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4D57AE" w:rsidP="00A12B48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7.35pt;height:104.65pt;visibility:visible;mso-wrap-style:square" o:ole="">
            <v:imagedata r:id="rId9" o:title=""/>
          </v:shape>
          <o:OLEObject Type="Embed" ProgID="Unknown" ShapeID="Picture 1" DrawAspect="Content" ObjectID="_1834170332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3E66D7" w:rsidP="003E66D7">
      <w:pPr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</w:t>
      </w:r>
      <w:r w:rsidR="00A55C2F">
        <w:rPr>
          <w:rFonts w:ascii="Arial Narrow" w:hAnsi="Arial Narrow"/>
          <w:sz w:val="36"/>
          <w:szCs w:val="36"/>
        </w:rPr>
        <w:t>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547801">
        <w:rPr>
          <w:rFonts w:ascii="Arial Narrow" w:hAnsi="Arial Narrow"/>
          <w:sz w:val="36"/>
          <w:szCs w:val="36"/>
        </w:rPr>
        <w:t xml:space="preserve">4 </w:t>
      </w:r>
      <w:r w:rsidR="000A256A">
        <w:rPr>
          <w:rFonts w:ascii="Arial Narrow" w:hAnsi="Arial Narrow"/>
          <w:sz w:val="36"/>
          <w:szCs w:val="36"/>
        </w:rPr>
        <w:t>mars</w:t>
      </w:r>
      <w:r w:rsidR="00547801">
        <w:rPr>
          <w:rFonts w:ascii="Arial Narrow" w:hAnsi="Arial Narrow"/>
          <w:sz w:val="36"/>
          <w:szCs w:val="36"/>
        </w:rPr>
        <w:t xml:space="preserve"> 2026</w:t>
      </w: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A01" w:rsidRDefault="007D34B8" w:rsidP="00BB6A01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="001A1763"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="001A1763" w:rsidRPr="007D34B8">
              <w:rPr>
                <w:rFonts w:ascii="Arial Narrow" w:hAnsi="Arial Narrow"/>
                <w:sz w:val="22"/>
                <w:szCs w:val="22"/>
              </w:rPr>
              <w:t>,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A256A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A17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742F" w:rsidRPr="00BB6A01"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5C4E35" w:rsidRPr="007D34B8">
              <w:rPr>
                <w:rFonts w:ascii="Arial Narrow" w:hAnsi="Arial Narrow"/>
                <w:sz w:val="22"/>
                <w:szCs w:val="22"/>
              </w:rPr>
              <w:t>Charles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>
              <w:rPr>
                <w:rFonts w:ascii="Arial Narrow" w:hAnsi="Arial Narrow"/>
                <w:sz w:val="22"/>
                <w:szCs w:val="22"/>
              </w:rPr>
              <w:t>Darnis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>,</w:t>
            </w:r>
            <w:r w:rsidR="000A256A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A256A" w:rsidRPr="00BB6A01"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</w:p>
          <w:p w:rsidR="007D34B8" w:rsidRPr="007D34B8" w:rsidRDefault="009460C7" w:rsidP="000A25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A256A">
              <w:rPr>
                <w:rFonts w:ascii="Arial Narrow" w:hAnsi="Arial Narrow"/>
                <w:sz w:val="22"/>
                <w:szCs w:val="22"/>
              </w:rPr>
              <w:t>Ma</w:t>
            </w:r>
            <w:r w:rsidR="00481710">
              <w:rPr>
                <w:rFonts w:ascii="Arial Narrow" w:hAnsi="Arial Narrow"/>
                <w:sz w:val="22"/>
                <w:szCs w:val="22"/>
              </w:rPr>
              <w:t>dame</w:t>
            </w:r>
            <w:r w:rsidR="000A256A" w:rsidRPr="00BB6A01">
              <w:rPr>
                <w:rFonts w:ascii="Arial Narrow" w:hAnsi="Arial Narrow"/>
                <w:sz w:val="22"/>
                <w:szCs w:val="22"/>
              </w:rPr>
              <w:t>,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 w:rsidRPr="00BB6A01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  <w:r w:rsidR="00547801">
              <w:rPr>
                <w:rFonts w:ascii="Arial Narrow" w:hAnsi="Arial Narrow"/>
              </w:rPr>
              <w:t xml:space="preserve">, </w:t>
            </w:r>
          </w:p>
        </w:tc>
      </w:tr>
      <w:tr w:rsidR="00555412" w:rsidTr="00011F10">
        <w:trPr>
          <w:trHeight w:val="53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 w:rsidP="00011F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bsent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274D3E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  <w:r w:rsidR="00274D3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774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E35"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 w:rsidR="005C4E35"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</w:p>
          <w:p w:rsidR="00943C82" w:rsidRDefault="0078385E" w:rsidP="0054780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Pr="006A27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256A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0A256A" w:rsidRPr="006A271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256A">
              <w:rPr>
                <w:rFonts w:ascii="Arial Narrow" w:hAnsi="Arial Narrow"/>
                <w:sz w:val="22"/>
                <w:szCs w:val="22"/>
              </w:rPr>
              <w:t>,</w:t>
            </w:r>
            <w:proofErr w:type="gramEnd"/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43C82" w:rsidRPr="006A2719">
              <w:rPr>
                <w:rFonts w:ascii="Arial Narrow" w:hAnsi="Arial Narrow"/>
                <w:sz w:val="22"/>
                <w:szCs w:val="22"/>
              </w:rPr>
              <w:t>Chagnaud</w:t>
            </w:r>
            <w:proofErr w:type="spellEnd"/>
            <w:r w:rsidR="00BB6A01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6055C5" w:rsidRDefault="0068294B" w:rsidP="006055C5">
      <w:pPr>
        <w:tabs>
          <w:tab w:val="left" w:pos="2585"/>
        </w:tabs>
        <w:jc w:val="center"/>
        <w:rPr>
          <w:rFonts w:ascii="Arial Narrow" w:hAnsi="Arial Narrow" w:cs="Times New Roman"/>
          <w:sz w:val="28"/>
        </w:rPr>
      </w:pPr>
      <w:r>
        <w:rPr>
          <w:rFonts w:ascii="Arial Narrow" w:hAnsi="Arial Narrow" w:cs="Times New Roman"/>
          <w:sz w:val="28"/>
        </w:rPr>
        <w:t>COMPTE -RENDU</w:t>
      </w:r>
    </w:p>
    <w:p w:rsidR="0074075A" w:rsidRPr="00CE2037" w:rsidRDefault="0074075A" w:rsidP="004F09EB">
      <w:pPr>
        <w:ind w:firstLine="708"/>
        <w:rPr>
          <w:rFonts w:ascii="Arial Narrow" w:hAnsi="Arial Narrow" w:cs="Times New Roman"/>
        </w:rPr>
      </w:pPr>
    </w:p>
    <w:p w:rsidR="00F175A3" w:rsidRDefault="00EC25FB" w:rsidP="00F175A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Sortie</w:t>
      </w:r>
      <w:r w:rsidR="00F175A3" w:rsidRPr="00DF787E">
        <w:rPr>
          <w:rFonts w:ascii="Arial Narrow" w:hAnsi="Arial Narrow" w:cs="Times New Roman"/>
          <w:b/>
        </w:rPr>
        <w:t xml:space="preserve"> autour du lac de Vassivière</w:t>
      </w:r>
      <w:r w:rsidR="00F175A3">
        <w:rPr>
          <w:rFonts w:ascii="Arial Narrow" w:hAnsi="Arial Narrow" w:cs="Times New Roman"/>
        </w:rPr>
        <w:t>.</w:t>
      </w:r>
    </w:p>
    <w:p w:rsidR="00F175A3" w:rsidRPr="00385DCC" w:rsidRDefault="00F175A3" w:rsidP="000A256A">
      <w:pPr>
        <w:rPr>
          <w:rFonts w:ascii="Arial Narrow" w:hAnsi="Arial Narrow" w:cs="Times New Roman"/>
          <w:u w:val="single"/>
        </w:rPr>
      </w:pPr>
    </w:p>
    <w:p w:rsidR="00EC25FB" w:rsidRDefault="000A256A" w:rsidP="00EC25FB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C571F2">
        <w:rPr>
          <w:rFonts w:ascii="Arial Narrow" w:hAnsi="Arial Narrow" w:cs="Times New Roman"/>
        </w:rPr>
        <w:t xml:space="preserve">Rappel : </w:t>
      </w:r>
      <w:r w:rsidR="00C571F2">
        <w:rPr>
          <w:rFonts w:ascii="Arial Narrow" w:hAnsi="Arial Narrow" w:cs="Times New Roman"/>
        </w:rPr>
        <w:t xml:space="preserve">Tarif proposé par VVF </w:t>
      </w:r>
      <w:proofErr w:type="spellStart"/>
      <w:r w:rsidR="00C571F2">
        <w:rPr>
          <w:rFonts w:ascii="Arial Narrow" w:hAnsi="Arial Narrow" w:cs="Times New Roman"/>
        </w:rPr>
        <w:t>Nedde</w:t>
      </w:r>
      <w:proofErr w:type="spellEnd"/>
      <w:r w:rsidR="00C571F2">
        <w:rPr>
          <w:rFonts w:ascii="Arial Narrow" w:hAnsi="Arial Narrow" w:cs="Times New Roman"/>
        </w:rPr>
        <w:t xml:space="preserve"> sur la base de 25 personnes du mercredi 23 septembre au vendredi 25 septembre : 3404 € pour hébergement, petit déjeuner casse-croûte et repas du soir compris (environ 140 €/personnes en pension complète sur 2 jours)</w:t>
      </w:r>
      <w:r w:rsidR="00EC25FB">
        <w:rPr>
          <w:rFonts w:ascii="Arial Narrow" w:hAnsi="Arial Narrow" w:cs="Times New Roman"/>
        </w:rPr>
        <w:t xml:space="preserve">. </w:t>
      </w:r>
      <w:r w:rsidR="00EC25FB">
        <w:rPr>
          <w:rFonts w:ascii="Arial Narrow" w:hAnsi="Arial Narrow" w:cs="Times New Roman"/>
        </w:rPr>
        <w:t>L’option est prolongée jusqu’au 13 mars</w:t>
      </w:r>
    </w:p>
    <w:p w:rsidR="00C571F2" w:rsidRDefault="00C571F2" w:rsidP="00C571F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ransport par véhicule 9 personnes évalué à 350 €/véhicule</w:t>
      </w:r>
      <w:r w:rsidR="00EC25FB">
        <w:rPr>
          <w:rFonts w:ascii="Arial Narrow" w:hAnsi="Arial Narrow" w:cs="Times New Roman"/>
        </w:rPr>
        <w:t xml:space="preserve"> au prix actuel du carburant et location</w:t>
      </w:r>
      <w:r>
        <w:rPr>
          <w:rFonts w:ascii="Arial Narrow" w:hAnsi="Arial Narrow" w:cs="Times New Roman"/>
        </w:rPr>
        <w:t xml:space="preserve">. </w:t>
      </w:r>
    </w:p>
    <w:p w:rsidR="00C571F2" w:rsidRDefault="00C571F2" w:rsidP="00C571F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ur ces bases on </w:t>
      </w:r>
      <w:r>
        <w:rPr>
          <w:rFonts w:ascii="Arial Narrow" w:hAnsi="Arial Narrow" w:cs="Times New Roman"/>
        </w:rPr>
        <w:t>a annoncé</w:t>
      </w:r>
      <w:r>
        <w:rPr>
          <w:rFonts w:ascii="Arial Narrow" w:hAnsi="Arial Narrow" w:cs="Times New Roman"/>
        </w:rPr>
        <w:t xml:space="preserve"> le séjour, trajet inclus à 200 €/participant.</w:t>
      </w:r>
    </w:p>
    <w:p w:rsidR="000A256A" w:rsidRDefault="00C571F2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="000A256A">
        <w:rPr>
          <w:rFonts w:ascii="Arial Narrow" w:hAnsi="Arial Narrow" w:cs="Times New Roman"/>
        </w:rPr>
        <w:t>Présentation du programme des visites possible</w:t>
      </w:r>
      <w:r>
        <w:rPr>
          <w:rFonts w:ascii="Arial Narrow" w:hAnsi="Arial Narrow" w:cs="Times New Roman"/>
        </w:rPr>
        <w:t xml:space="preserve"> : outre les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pédestres à préparer possibilité de faire une sortie en bateau</w:t>
      </w:r>
      <w:r w:rsidR="00111739">
        <w:rPr>
          <w:rFonts w:ascii="Arial Narrow" w:hAnsi="Arial Narrow" w:cs="Times New Roman"/>
        </w:rPr>
        <w:t xml:space="preserve"> sur le lac, musée des insectes, visite du musée de de la tapisserie à AUBUSSON sur le chemin du retour.</w:t>
      </w:r>
      <w:r w:rsidR="00EC25FB">
        <w:rPr>
          <w:rFonts w:ascii="Arial Narrow" w:hAnsi="Arial Narrow" w:cs="Times New Roman"/>
        </w:rPr>
        <w:t xml:space="preserve"> Visites</w:t>
      </w:r>
      <w:r w:rsidR="000A256A">
        <w:rPr>
          <w:rFonts w:ascii="Arial Narrow" w:hAnsi="Arial Narrow" w:cs="Times New Roman"/>
        </w:rPr>
        <w:t xml:space="preserve"> non comprises dans le budget.</w:t>
      </w:r>
    </w:p>
    <w:p w:rsidR="000A256A" w:rsidRDefault="000A256A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éinscription avec chèque puis décision de faire ou pas, bulletin d’</w:t>
      </w:r>
      <w:r w:rsidR="008B2747">
        <w:rPr>
          <w:rFonts w:ascii="Arial Narrow" w:hAnsi="Arial Narrow" w:cs="Times New Roman"/>
        </w:rPr>
        <w:t>inscription final, le chè</w:t>
      </w:r>
      <w:r>
        <w:rPr>
          <w:rFonts w:ascii="Arial Narrow" w:hAnsi="Arial Narrow" w:cs="Times New Roman"/>
        </w:rPr>
        <w:t>que de réser</w:t>
      </w:r>
      <w:r w:rsidR="008B2747">
        <w:rPr>
          <w:rFonts w:ascii="Arial Narrow" w:hAnsi="Arial Narrow" w:cs="Times New Roman"/>
        </w:rPr>
        <w:t>v</w:t>
      </w:r>
      <w:r>
        <w:rPr>
          <w:rFonts w:ascii="Arial Narrow" w:hAnsi="Arial Narrow" w:cs="Times New Roman"/>
        </w:rPr>
        <w:t>ation devenant chèque d’acompte</w:t>
      </w:r>
      <w:r w:rsidR="00EC25FB">
        <w:rPr>
          <w:rFonts w:ascii="Arial Narrow" w:hAnsi="Arial Narrow" w:cs="Times New Roman"/>
        </w:rPr>
        <w:t xml:space="preserve">. </w:t>
      </w:r>
      <w:bookmarkStart w:id="0" w:name="_GoBack"/>
      <w:bookmarkEnd w:id="0"/>
      <w:r>
        <w:rPr>
          <w:rFonts w:ascii="Arial Narrow" w:hAnsi="Arial Narrow" w:cs="Times New Roman"/>
        </w:rPr>
        <w:t>La fédé prend 3 € par personne.</w:t>
      </w:r>
    </w:p>
    <w:p w:rsidR="000A256A" w:rsidRDefault="000A256A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ssibilité aux conjoints de venir dans la limite des places disponibles dans les véhicules</w:t>
      </w:r>
      <w:r w:rsidR="0068294B">
        <w:rPr>
          <w:rFonts w:ascii="Arial Narrow" w:hAnsi="Arial Narrow" w:cs="Times New Roman"/>
        </w:rPr>
        <w:t>.</w:t>
      </w:r>
    </w:p>
    <w:p w:rsidR="0068294B" w:rsidRDefault="0068294B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urrier de lancement à adresser dès que possi</w:t>
      </w:r>
      <w:r w:rsidR="006F68B8">
        <w:rPr>
          <w:rFonts w:ascii="Arial Narrow" w:hAnsi="Arial Narrow" w:cs="Times New Roman"/>
        </w:rPr>
        <w:t>b</w:t>
      </w:r>
      <w:r>
        <w:rPr>
          <w:rFonts w:ascii="Arial Narrow" w:hAnsi="Arial Narrow" w:cs="Times New Roman"/>
        </w:rPr>
        <w:t>le</w:t>
      </w:r>
      <w:r w:rsidR="00EC25FB">
        <w:rPr>
          <w:rFonts w:ascii="Arial Narrow" w:hAnsi="Arial Narrow" w:cs="Times New Roman"/>
        </w:rPr>
        <w:t>.</w:t>
      </w:r>
    </w:p>
    <w:p w:rsidR="00EC25FB" w:rsidRDefault="00EC25FB" w:rsidP="005958AE">
      <w:pPr>
        <w:rPr>
          <w:rFonts w:ascii="Arial Narrow" w:hAnsi="Arial Narrow" w:cs="Times New Roman"/>
        </w:rPr>
      </w:pPr>
    </w:p>
    <w:p w:rsidR="00EC25FB" w:rsidRDefault="00EC25FB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e Conseil d’administration autorise la présidente à demander à utiliser l’extension de l’immatriculation tourisme du comité départemental dans le cadre d’une </w:t>
      </w:r>
      <w:proofErr w:type="spellStart"/>
      <w:r>
        <w:rPr>
          <w:rFonts w:ascii="Arial Narrow" w:hAnsi="Arial Narrow" w:cs="Times New Roman"/>
        </w:rPr>
        <w:t>co</w:t>
      </w:r>
      <w:proofErr w:type="spellEnd"/>
      <w:r>
        <w:rPr>
          <w:rFonts w:ascii="Arial Narrow" w:hAnsi="Arial Narrow" w:cs="Times New Roman"/>
        </w:rPr>
        <w:t>-organisation des séjours et voyages avec le comité.</w:t>
      </w:r>
    </w:p>
    <w:p w:rsidR="000A256A" w:rsidRDefault="000A256A" w:rsidP="005958AE">
      <w:pPr>
        <w:rPr>
          <w:rFonts w:ascii="Arial Narrow" w:hAnsi="Arial Narrow" w:cs="Times New Roman"/>
        </w:rPr>
      </w:pPr>
    </w:p>
    <w:p w:rsidR="005C4E35" w:rsidRDefault="006F68B8" w:rsidP="005C4E35">
      <w:pPr>
        <w:ind w:firstLine="708"/>
        <w:rPr>
          <w:rFonts w:ascii="Arial Narrow" w:hAnsi="Arial Narrow" w:cs="Times New Roman"/>
        </w:rPr>
      </w:pPr>
      <w:r w:rsidRPr="004D57AE">
        <w:rPr>
          <w:rFonts w:ascii="Arial Narrow" w:hAnsi="Arial Narrow" w:cs="Times New Roman"/>
          <w:b/>
        </w:rPr>
        <w:t>Raid de printemps</w:t>
      </w:r>
      <w:r>
        <w:rPr>
          <w:rFonts w:ascii="Arial Narrow" w:hAnsi="Arial Narrow" w:cs="Times New Roman"/>
        </w:rPr>
        <w:t> </w:t>
      </w:r>
      <w:r w:rsidR="00C571F2">
        <w:rPr>
          <w:rFonts w:ascii="Arial Narrow" w:hAnsi="Arial Narrow" w:cs="Times New Roman"/>
        </w:rPr>
        <w:t>le 19 mars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</w:p>
    <w:p w:rsidR="006F68B8" w:rsidRDefault="006F68B8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0 km départ 7h30 : 4 minimum déjà inscrits</w:t>
      </w:r>
    </w:p>
    <w:p w:rsidR="006F68B8" w:rsidRDefault="006F68B8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3 km départ </w:t>
      </w:r>
      <w:r w:rsidR="00A07102">
        <w:rPr>
          <w:rFonts w:ascii="Arial Narrow" w:hAnsi="Arial Narrow" w:cs="Times New Roman"/>
        </w:rPr>
        <w:t>8h30</w:t>
      </w:r>
      <w:r>
        <w:rPr>
          <w:rFonts w:ascii="Arial Narrow" w:hAnsi="Arial Narrow" w:cs="Times New Roman"/>
        </w:rPr>
        <w:t> :</w:t>
      </w:r>
      <w:r w:rsidR="00C571F2">
        <w:rPr>
          <w:rFonts w:ascii="Arial Narrow" w:hAnsi="Arial Narrow" w:cs="Times New Roman"/>
        </w:rPr>
        <w:t xml:space="preserve"> 7</w:t>
      </w:r>
      <w:r>
        <w:rPr>
          <w:rFonts w:ascii="Arial Narrow" w:hAnsi="Arial Narrow" w:cs="Times New Roman"/>
        </w:rPr>
        <w:t xml:space="preserve"> connus</w:t>
      </w:r>
    </w:p>
    <w:p w:rsidR="006F68B8" w:rsidRDefault="006F68B8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13 km</w:t>
      </w:r>
      <w:r w:rsidR="00A07102">
        <w:rPr>
          <w:rFonts w:ascii="Arial Narrow" w:hAnsi="Arial Narrow" w:cs="Times New Roman"/>
        </w:rPr>
        <w:t xml:space="preserve"> départ 8h30</w:t>
      </w:r>
      <w:r>
        <w:rPr>
          <w:rFonts w:ascii="Arial Narrow" w:hAnsi="Arial Narrow" w:cs="Times New Roman"/>
        </w:rPr>
        <w:t xml:space="preserve"> : </w:t>
      </w:r>
      <w:r w:rsidR="00A07102">
        <w:rPr>
          <w:rFonts w:ascii="Arial Narrow" w:hAnsi="Arial Narrow" w:cs="Times New Roman"/>
        </w:rPr>
        <w:t xml:space="preserve">possible 15 ; RV à 8h pour ceux qui doivent déposer des véhicules aux </w:t>
      </w:r>
      <w:proofErr w:type="spellStart"/>
      <w:r w:rsidR="00A07102">
        <w:rPr>
          <w:rFonts w:ascii="Arial Narrow" w:hAnsi="Arial Narrow" w:cs="Times New Roman"/>
        </w:rPr>
        <w:t>Viziers</w:t>
      </w:r>
      <w:proofErr w:type="spellEnd"/>
    </w:p>
    <w:p w:rsidR="00A07102" w:rsidRDefault="00A07102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n accueille volontiers les participants qui ne seraient pas inscrits.</w:t>
      </w:r>
    </w:p>
    <w:p w:rsidR="00A07102" w:rsidRDefault="00A07102" w:rsidP="00111739">
      <w:pPr>
        <w:rPr>
          <w:rFonts w:ascii="Arial Narrow" w:hAnsi="Arial Narrow" w:cs="Times New Roman"/>
        </w:rPr>
      </w:pPr>
    </w:p>
    <w:p w:rsidR="00A07102" w:rsidRDefault="00A07102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oupe à </w:t>
      </w:r>
      <w:r w:rsidR="008D6886">
        <w:rPr>
          <w:rFonts w:ascii="Arial Narrow" w:hAnsi="Arial Narrow" w:cs="Times New Roman"/>
        </w:rPr>
        <w:t xml:space="preserve">l’ortie </w:t>
      </w:r>
      <w:r w:rsidR="00EC25FB">
        <w:rPr>
          <w:rFonts w:ascii="Arial Narrow" w:hAnsi="Arial Narrow" w:cs="Times New Roman"/>
        </w:rPr>
        <w:t xml:space="preserve">à partir de 19 h à </w:t>
      </w:r>
      <w:r>
        <w:rPr>
          <w:rFonts w:ascii="Arial Narrow" w:hAnsi="Arial Narrow" w:cs="Times New Roman"/>
        </w:rPr>
        <w:t xml:space="preserve">l’arrivée </w:t>
      </w:r>
      <w:r w:rsidR="00EC25FB">
        <w:rPr>
          <w:rFonts w:ascii="Arial Narrow" w:hAnsi="Arial Narrow" w:cs="Times New Roman"/>
        </w:rPr>
        <w:t xml:space="preserve">pour tous mais </w:t>
      </w:r>
      <w:r>
        <w:rPr>
          <w:rFonts w:ascii="Arial Narrow" w:hAnsi="Arial Narrow" w:cs="Times New Roman"/>
        </w:rPr>
        <w:t>avec priorité aux marcheurs</w:t>
      </w:r>
      <w:r w:rsidR="008D6886">
        <w:rPr>
          <w:rFonts w:ascii="Arial Narrow" w:hAnsi="Arial Narrow" w:cs="Times New Roman"/>
        </w:rPr>
        <w:t>, salle des Syndicats</w:t>
      </w:r>
      <w:r w:rsidR="00111739">
        <w:rPr>
          <w:rFonts w:ascii="Arial Narrow" w:hAnsi="Arial Narrow" w:cs="Times New Roman"/>
        </w:rPr>
        <w:t>, déjà réservée.</w:t>
      </w:r>
    </w:p>
    <w:p w:rsidR="00A07102" w:rsidRDefault="00111739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éparer un bulletin d’inscription </w:t>
      </w:r>
      <w:r w:rsidR="00A07102">
        <w:rPr>
          <w:rFonts w:ascii="Arial Narrow" w:hAnsi="Arial Narrow" w:cs="Times New Roman"/>
        </w:rPr>
        <w:t>pour la soupe.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</w:p>
    <w:p w:rsidR="00111739" w:rsidRPr="00033E51" w:rsidRDefault="00EC25FB" w:rsidP="005C4E35">
      <w:pPr>
        <w:ind w:firstLine="70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MS, répartition du r</w:t>
      </w:r>
      <w:r w:rsidR="00111739" w:rsidRPr="00033E51">
        <w:rPr>
          <w:rFonts w:ascii="Arial Narrow" w:hAnsi="Arial Narrow" w:cs="Times New Roman"/>
          <w:b/>
        </w:rPr>
        <w:t>eliquat du club de pétanque</w:t>
      </w:r>
    </w:p>
    <w:p w:rsidR="00111739" w:rsidRDefault="00111739" w:rsidP="00111739">
      <w:pPr>
        <w:rPr>
          <w:rFonts w:ascii="Arial Narrow" w:hAnsi="Arial Narrow" w:cs="Times New Roman"/>
        </w:rPr>
      </w:pPr>
    </w:p>
    <w:p w:rsidR="00111739" w:rsidRDefault="00111739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éparer un projet par exemple voyage à Vassivière, soit la location de véhicules ou financement des visites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3E66D7" w:rsidRDefault="003E66D7" w:rsidP="003E5175">
      <w:pPr>
        <w:ind w:firstLine="708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</w:t>
      </w:r>
      <w:r w:rsidR="00213598">
        <w:rPr>
          <w:rFonts w:ascii="Arial Narrow" w:hAnsi="Arial Narrow" w:cs="Times New Roman"/>
          <w:b/>
          <w:sz w:val="36"/>
          <w:szCs w:val="36"/>
        </w:rPr>
        <w:t>rochaine réunion de bureau le</w:t>
      </w:r>
      <w:r w:rsidR="00A34A2D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EC25FB">
        <w:rPr>
          <w:rFonts w:ascii="Arial Narrow" w:hAnsi="Arial Narrow" w:cs="Times New Roman"/>
          <w:b/>
          <w:sz w:val="36"/>
          <w:szCs w:val="36"/>
        </w:rPr>
        <w:t>1</w:t>
      </w:r>
      <w:r w:rsidR="00EC25FB" w:rsidRPr="00EC25FB">
        <w:rPr>
          <w:rFonts w:ascii="Arial Narrow" w:hAnsi="Arial Narrow" w:cs="Times New Roman"/>
          <w:b/>
          <w:sz w:val="36"/>
          <w:szCs w:val="36"/>
          <w:vertAlign w:val="superscript"/>
        </w:rPr>
        <w:t>er</w:t>
      </w:r>
      <w:r w:rsidR="00EC25FB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872BD9">
        <w:rPr>
          <w:rFonts w:ascii="Arial Narrow" w:hAnsi="Arial Narrow" w:cs="Times New Roman"/>
          <w:b/>
          <w:sz w:val="36"/>
          <w:szCs w:val="36"/>
        </w:rPr>
        <w:t>Avril</w:t>
      </w:r>
      <w:r w:rsidR="00435BDA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ED190D">
        <w:rPr>
          <w:rFonts w:ascii="Arial Narrow" w:hAnsi="Arial Narrow" w:cs="Times New Roman"/>
          <w:b/>
          <w:sz w:val="36"/>
          <w:szCs w:val="36"/>
        </w:rPr>
        <w:t>2026</w:t>
      </w:r>
      <w:r w:rsidR="0013453F">
        <w:rPr>
          <w:rFonts w:ascii="Arial Narrow" w:hAnsi="Arial Narrow" w:cs="Times New Roman"/>
          <w:b/>
          <w:sz w:val="36"/>
          <w:szCs w:val="36"/>
        </w:rPr>
        <w:t xml:space="preserve"> à 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>1</w:t>
      </w:r>
      <w:r w:rsidR="000A256A" w:rsidRPr="00EC25FB">
        <w:rPr>
          <w:rFonts w:ascii="Arial Narrow" w:hAnsi="Arial Narrow" w:cs="Times New Roman"/>
          <w:b/>
          <w:sz w:val="36"/>
          <w:szCs w:val="36"/>
        </w:rPr>
        <w:t>8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 xml:space="preserve"> h  </w:t>
      </w:r>
      <w:r w:rsidR="003E5175">
        <w:rPr>
          <w:rFonts w:ascii="Arial Narrow" w:hAnsi="Arial Narrow" w:cs="Times New Roman"/>
          <w:b/>
          <w:sz w:val="36"/>
          <w:szCs w:val="36"/>
        </w:rPr>
        <w:t>Salle des Syndicats</w:t>
      </w:r>
      <w:r w:rsidR="003E5175">
        <w:rPr>
          <w:rFonts w:ascii="Arial Narrow" w:hAnsi="Arial Narrow" w:cs="Times New Roman"/>
        </w:rPr>
        <w:t xml:space="preserve">  </w:t>
      </w:r>
    </w:p>
    <w:sectPr w:rsidR="003E66D7" w:rsidSect="004D57AE">
      <w:pgSz w:w="11906" w:h="16838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4" w:rsidRDefault="00913744">
      <w:r>
        <w:separator/>
      </w:r>
    </w:p>
  </w:endnote>
  <w:endnote w:type="continuationSeparator" w:id="0">
    <w:p w:rsidR="00913744" w:rsidRDefault="0091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4" w:rsidRDefault="00913744">
      <w:r>
        <w:rPr>
          <w:color w:val="000000"/>
        </w:rPr>
        <w:separator/>
      </w:r>
    </w:p>
  </w:footnote>
  <w:footnote w:type="continuationSeparator" w:id="0">
    <w:p w:rsidR="00913744" w:rsidRDefault="0091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11F10"/>
    <w:rsid w:val="00033E51"/>
    <w:rsid w:val="000655D2"/>
    <w:rsid w:val="000A256A"/>
    <w:rsid w:val="000A7ACC"/>
    <w:rsid w:val="000C0C33"/>
    <w:rsid w:val="000E5A12"/>
    <w:rsid w:val="000E630A"/>
    <w:rsid w:val="0010097A"/>
    <w:rsid w:val="00111739"/>
    <w:rsid w:val="0013453F"/>
    <w:rsid w:val="00136F7E"/>
    <w:rsid w:val="00144901"/>
    <w:rsid w:val="0017742F"/>
    <w:rsid w:val="00197048"/>
    <w:rsid w:val="001A1763"/>
    <w:rsid w:val="001C02B9"/>
    <w:rsid w:val="001C2F45"/>
    <w:rsid w:val="001D236C"/>
    <w:rsid w:val="001D3010"/>
    <w:rsid w:val="001D375F"/>
    <w:rsid w:val="001E705C"/>
    <w:rsid w:val="001F2740"/>
    <w:rsid w:val="0020447C"/>
    <w:rsid w:val="002071D5"/>
    <w:rsid w:val="00213598"/>
    <w:rsid w:val="00233973"/>
    <w:rsid w:val="0024483B"/>
    <w:rsid w:val="00247E13"/>
    <w:rsid w:val="00260597"/>
    <w:rsid w:val="002649F6"/>
    <w:rsid w:val="00270BDA"/>
    <w:rsid w:val="002730C7"/>
    <w:rsid w:val="00274D3E"/>
    <w:rsid w:val="00280C4F"/>
    <w:rsid w:val="002877B2"/>
    <w:rsid w:val="002B09CF"/>
    <w:rsid w:val="002B4DF3"/>
    <w:rsid w:val="002B665E"/>
    <w:rsid w:val="002D05D4"/>
    <w:rsid w:val="002F073C"/>
    <w:rsid w:val="00307E53"/>
    <w:rsid w:val="00313B91"/>
    <w:rsid w:val="0032623E"/>
    <w:rsid w:val="003332B1"/>
    <w:rsid w:val="00364E3C"/>
    <w:rsid w:val="00367949"/>
    <w:rsid w:val="00385DCC"/>
    <w:rsid w:val="00387032"/>
    <w:rsid w:val="003C35CD"/>
    <w:rsid w:val="003C53FF"/>
    <w:rsid w:val="003E0783"/>
    <w:rsid w:val="003E5175"/>
    <w:rsid w:val="003E5732"/>
    <w:rsid w:val="003E66D7"/>
    <w:rsid w:val="00435BDA"/>
    <w:rsid w:val="00472EEA"/>
    <w:rsid w:val="00477708"/>
    <w:rsid w:val="00481710"/>
    <w:rsid w:val="004A0F32"/>
    <w:rsid w:val="004A3837"/>
    <w:rsid w:val="004A5667"/>
    <w:rsid w:val="004B4E2C"/>
    <w:rsid w:val="004D37B5"/>
    <w:rsid w:val="004D4AC2"/>
    <w:rsid w:val="004D57AE"/>
    <w:rsid w:val="004E3BC0"/>
    <w:rsid w:val="004E79AD"/>
    <w:rsid w:val="004F09EB"/>
    <w:rsid w:val="004F6EA3"/>
    <w:rsid w:val="005201CC"/>
    <w:rsid w:val="00536C66"/>
    <w:rsid w:val="00543606"/>
    <w:rsid w:val="00547801"/>
    <w:rsid w:val="005508D1"/>
    <w:rsid w:val="00555412"/>
    <w:rsid w:val="005602C0"/>
    <w:rsid w:val="00571D06"/>
    <w:rsid w:val="00582E84"/>
    <w:rsid w:val="00583E48"/>
    <w:rsid w:val="005958AE"/>
    <w:rsid w:val="005A2839"/>
    <w:rsid w:val="005A74F9"/>
    <w:rsid w:val="005C077A"/>
    <w:rsid w:val="005C3E42"/>
    <w:rsid w:val="005C4E35"/>
    <w:rsid w:val="005C59A1"/>
    <w:rsid w:val="005D237D"/>
    <w:rsid w:val="005D5C86"/>
    <w:rsid w:val="005D7D33"/>
    <w:rsid w:val="006055C5"/>
    <w:rsid w:val="00613BE3"/>
    <w:rsid w:val="0062681A"/>
    <w:rsid w:val="006420A5"/>
    <w:rsid w:val="006453D2"/>
    <w:rsid w:val="0065056E"/>
    <w:rsid w:val="00657E5C"/>
    <w:rsid w:val="00661F24"/>
    <w:rsid w:val="00674FDF"/>
    <w:rsid w:val="00676754"/>
    <w:rsid w:val="006778B4"/>
    <w:rsid w:val="0068294B"/>
    <w:rsid w:val="006951DE"/>
    <w:rsid w:val="006A2719"/>
    <w:rsid w:val="006A4973"/>
    <w:rsid w:val="006A5AEC"/>
    <w:rsid w:val="006B01ED"/>
    <w:rsid w:val="006C2D43"/>
    <w:rsid w:val="006D0879"/>
    <w:rsid w:val="006D498C"/>
    <w:rsid w:val="006D4A63"/>
    <w:rsid w:val="006D502A"/>
    <w:rsid w:val="006E083E"/>
    <w:rsid w:val="006E4806"/>
    <w:rsid w:val="006E7874"/>
    <w:rsid w:val="006F0CB5"/>
    <w:rsid w:val="006F68B8"/>
    <w:rsid w:val="00703D78"/>
    <w:rsid w:val="00704A52"/>
    <w:rsid w:val="00712664"/>
    <w:rsid w:val="00724026"/>
    <w:rsid w:val="00726F26"/>
    <w:rsid w:val="0074075A"/>
    <w:rsid w:val="00742CC6"/>
    <w:rsid w:val="0076591B"/>
    <w:rsid w:val="00773CBC"/>
    <w:rsid w:val="0078385E"/>
    <w:rsid w:val="0078485F"/>
    <w:rsid w:val="00786B41"/>
    <w:rsid w:val="007A0974"/>
    <w:rsid w:val="007D34B8"/>
    <w:rsid w:val="007E1FCB"/>
    <w:rsid w:val="007F358B"/>
    <w:rsid w:val="00821E64"/>
    <w:rsid w:val="008409E7"/>
    <w:rsid w:val="0086189B"/>
    <w:rsid w:val="00864832"/>
    <w:rsid w:val="00867CCE"/>
    <w:rsid w:val="00872BD9"/>
    <w:rsid w:val="00873177"/>
    <w:rsid w:val="00876A8E"/>
    <w:rsid w:val="008A604D"/>
    <w:rsid w:val="008A6617"/>
    <w:rsid w:val="008B2747"/>
    <w:rsid w:val="008B588A"/>
    <w:rsid w:val="008C4780"/>
    <w:rsid w:val="008D6886"/>
    <w:rsid w:val="008E37B8"/>
    <w:rsid w:val="009117AF"/>
    <w:rsid w:val="00913744"/>
    <w:rsid w:val="009161B7"/>
    <w:rsid w:val="00921BD8"/>
    <w:rsid w:val="009361B6"/>
    <w:rsid w:val="00937F26"/>
    <w:rsid w:val="00943C82"/>
    <w:rsid w:val="009460C7"/>
    <w:rsid w:val="00955D51"/>
    <w:rsid w:val="009825F8"/>
    <w:rsid w:val="00992A2B"/>
    <w:rsid w:val="009A1BC0"/>
    <w:rsid w:val="009C40B5"/>
    <w:rsid w:val="009D7D03"/>
    <w:rsid w:val="009E0FDB"/>
    <w:rsid w:val="009E43C3"/>
    <w:rsid w:val="009E6B78"/>
    <w:rsid w:val="009F426F"/>
    <w:rsid w:val="00A07102"/>
    <w:rsid w:val="00A115A0"/>
    <w:rsid w:val="00A12B48"/>
    <w:rsid w:val="00A34A2D"/>
    <w:rsid w:val="00A44CE2"/>
    <w:rsid w:val="00A5333B"/>
    <w:rsid w:val="00A53D41"/>
    <w:rsid w:val="00A55C2F"/>
    <w:rsid w:val="00A653DD"/>
    <w:rsid w:val="00A76CFB"/>
    <w:rsid w:val="00A90E74"/>
    <w:rsid w:val="00A91404"/>
    <w:rsid w:val="00A96C0A"/>
    <w:rsid w:val="00AA4787"/>
    <w:rsid w:val="00AC3826"/>
    <w:rsid w:val="00AC71AA"/>
    <w:rsid w:val="00AF3E42"/>
    <w:rsid w:val="00B0166A"/>
    <w:rsid w:val="00B07450"/>
    <w:rsid w:val="00B47C42"/>
    <w:rsid w:val="00B54620"/>
    <w:rsid w:val="00B7437C"/>
    <w:rsid w:val="00B75F42"/>
    <w:rsid w:val="00BB3B2D"/>
    <w:rsid w:val="00BB6A01"/>
    <w:rsid w:val="00BD37EB"/>
    <w:rsid w:val="00C00ACC"/>
    <w:rsid w:val="00C05870"/>
    <w:rsid w:val="00C17F8C"/>
    <w:rsid w:val="00C216EF"/>
    <w:rsid w:val="00C320B5"/>
    <w:rsid w:val="00C33D5B"/>
    <w:rsid w:val="00C3501B"/>
    <w:rsid w:val="00C5130F"/>
    <w:rsid w:val="00C54125"/>
    <w:rsid w:val="00C571F2"/>
    <w:rsid w:val="00C640CD"/>
    <w:rsid w:val="00C74665"/>
    <w:rsid w:val="00C8424C"/>
    <w:rsid w:val="00C90C36"/>
    <w:rsid w:val="00CE2037"/>
    <w:rsid w:val="00D469AC"/>
    <w:rsid w:val="00D8061E"/>
    <w:rsid w:val="00D93333"/>
    <w:rsid w:val="00DA30D3"/>
    <w:rsid w:val="00DA3420"/>
    <w:rsid w:val="00DA44D0"/>
    <w:rsid w:val="00DB6C42"/>
    <w:rsid w:val="00DE0FA1"/>
    <w:rsid w:val="00DE486A"/>
    <w:rsid w:val="00DF41CC"/>
    <w:rsid w:val="00DF4A6F"/>
    <w:rsid w:val="00DF787E"/>
    <w:rsid w:val="00E244F7"/>
    <w:rsid w:val="00E679A4"/>
    <w:rsid w:val="00E87B41"/>
    <w:rsid w:val="00E93847"/>
    <w:rsid w:val="00EA67B2"/>
    <w:rsid w:val="00EC1C78"/>
    <w:rsid w:val="00EC25FB"/>
    <w:rsid w:val="00ED190D"/>
    <w:rsid w:val="00EF1E08"/>
    <w:rsid w:val="00F11EE1"/>
    <w:rsid w:val="00F175A3"/>
    <w:rsid w:val="00F217AA"/>
    <w:rsid w:val="00F36D9C"/>
    <w:rsid w:val="00F62960"/>
    <w:rsid w:val="00F70F33"/>
    <w:rsid w:val="00FA44A3"/>
    <w:rsid w:val="00FA477C"/>
    <w:rsid w:val="00FB2B02"/>
    <w:rsid w:val="00FD2A07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8A8E-89F9-4D6B-B384-112ED8BE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9</cp:revision>
  <cp:lastPrinted>2025-11-26T13:21:00Z</cp:lastPrinted>
  <dcterms:created xsi:type="dcterms:W3CDTF">2026-03-04T15:32:00Z</dcterms:created>
  <dcterms:modified xsi:type="dcterms:W3CDTF">2026-03-04T21:59:00Z</dcterms:modified>
</cp:coreProperties>
</file>